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EF55ACA" w:rsidR="00EA29FA" w:rsidRPr="00C60FD1" w:rsidRDefault="00064EB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4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7A58BB5" w:rsidR="00703B09" w:rsidRDefault="00064EB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97E6C88" w:rsidR="00A23A57" w:rsidRDefault="00064EB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64EB0">
        <w:rPr>
          <w:rFonts w:ascii="Arial" w:hAnsi="Arial" w:cs="Arial"/>
          <w:b/>
          <w:sz w:val="28"/>
          <w:szCs w:val="28"/>
        </w:rPr>
        <w:t>GOBIERNO DE NUEVO LEÓN INVITA AL MERCADO HECHO EN NUEVO LEÓN: MUJERES QUE INSPIRA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75D4B8A" w14:textId="77777777" w:rsidR="00064EB0" w:rsidRPr="00064EB0" w:rsidRDefault="00064EB0" w:rsidP="00064EB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064EB0">
        <w:rPr>
          <w:rFonts w:ascii="Arial" w:hAnsi="Arial" w:cs="Arial"/>
          <w:i/>
        </w:rPr>
        <w:t>El evento reunirá a más de 120 emprendedoras con productos elaborados en el estado, desde moda y artesanías hasta gastronomía.</w:t>
      </w:r>
      <w:r w:rsidRPr="00064EB0">
        <w:t xml:space="preserve"> </w:t>
      </w:r>
    </w:p>
    <w:p w14:paraId="42D4CAD6" w14:textId="5127DA01" w:rsidR="00EA29FA" w:rsidRDefault="00064EB0" w:rsidP="00064EB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64EB0">
        <w:rPr>
          <w:rFonts w:ascii="Arial" w:hAnsi="Arial" w:cs="Arial"/>
          <w:i/>
        </w:rPr>
        <w:t>Se realizará los días sábado 25 y domingo 26 de octubre en la Nave Lewis del Parque Fundidora, con entrada gratuita y actividades familiares.</w:t>
      </w:r>
    </w:p>
    <w:p w14:paraId="12167E24" w14:textId="77777777" w:rsidR="00064EB0" w:rsidRPr="00C90637" w:rsidRDefault="00064EB0" w:rsidP="00064EB0">
      <w:pPr>
        <w:pStyle w:val="Prrafodelista"/>
        <w:jc w:val="both"/>
        <w:rPr>
          <w:rFonts w:ascii="Arial" w:hAnsi="Arial" w:cs="Arial"/>
          <w:i/>
        </w:rPr>
      </w:pPr>
    </w:p>
    <w:p w14:paraId="7AF5BD3E" w14:textId="7A3F9280" w:rsidR="00064EB0" w:rsidRPr="00064EB0" w:rsidRDefault="00EA29FA" w:rsidP="00064EB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4EB0" w:rsidRPr="00064EB0">
        <w:rPr>
          <w:rFonts w:ascii="Arial" w:hAnsi="Arial" w:cs="Arial"/>
          <w:sz w:val="28"/>
          <w:szCs w:val="28"/>
        </w:rPr>
        <w:t>Las emprendedoras de Nuevo León podrán potenciar su talento y fortalecer la identidad productiva del estado en el Mercado Hecho en Nuevo León: Mujeres que Inspiran, el 25 y 26 de octubre.</w:t>
      </w:r>
    </w:p>
    <w:p w14:paraId="4069DA7A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37EF43FA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>El Gobierno del Estado de Nuevo León, a través de la Oficina Amar a Nuevo León y la Secretaría de Economía, organiza el evento que contará con la participación de 120 empresarias y productoras locales, quienes exhibirán y venderán artículos elaborados en la entidad, que van desde moda, joyería, artesanías y decoración, hasta productos alimenticios y bebidas típicas.</w:t>
      </w:r>
    </w:p>
    <w:p w14:paraId="710F9680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7E0D8DAE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>Durante dos días, las y los asistentes podrán disfrutar de un espacio con actividades familiares, conferencias, paneles y talleres inspiradores, que promoverán la colaboración, el liderazgo femenino y la innovación.</w:t>
      </w:r>
    </w:p>
    <w:p w14:paraId="69013CAD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6F81AB69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El sábado 25 de octubre, el evento iniciará a las 10:30 horas con una activación deportiva y el corte de listón oficial a cargo del Gobernador Samuel García Sepúlveda, la Titular de AMAR a Nuevo León, Mariana Rodríguez Cantú, y la secretaria de Economía, </w:t>
      </w:r>
      <w:proofErr w:type="spellStart"/>
      <w:r w:rsidRPr="00064EB0">
        <w:rPr>
          <w:rFonts w:ascii="Arial" w:hAnsi="Arial" w:cs="Arial"/>
          <w:sz w:val="28"/>
          <w:szCs w:val="28"/>
        </w:rPr>
        <w:t>Betsabé</w:t>
      </w:r>
      <w:proofErr w:type="spellEnd"/>
      <w:r w:rsidRPr="00064EB0">
        <w:rPr>
          <w:rFonts w:ascii="Arial" w:hAnsi="Arial" w:cs="Arial"/>
          <w:sz w:val="28"/>
          <w:szCs w:val="28"/>
        </w:rPr>
        <w:t xml:space="preserve"> Rocha Nieto.</w:t>
      </w:r>
    </w:p>
    <w:p w14:paraId="5C99D0EE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13F128FC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lastRenderedPageBreak/>
        <w:t xml:space="preserve">El programa incluirá conferencias y paneles con mujeres empresarias destacadas, entre ellas Valeria Guerra, Ale Elizondo, Mariana </w:t>
      </w:r>
      <w:proofErr w:type="spellStart"/>
      <w:r w:rsidRPr="00064EB0">
        <w:rPr>
          <w:rFonts w:ascii="Arial" w:hAnsi="Arial" w:cs="Arial"/>
          <w:sz w:val="28"/>
          <w:szCs w:val="28"/>
        </w:rPr>
        <w:t>Amione</w:t>
      </w:r>
      <w:proofErr w:type="spellEnd"/>
      <w:r w:rsidRPr="00064EB0">
        <w:rPr>
          <w:rFonts w:ascii="Arial" w:hAnsi="Arial" w:cs="Arial"/>
          <w:sz w:val="28"/>
          <w:szCs w:val="28"/>
        </w:rPr>
        <w:t>, Brenda Rubio y Sabrina Ortiz, quienes compartirán experiencias sobre liderazgo, innovación, salud y bienestar.</w:t>
      </w:r>
    </w:p>
    <w:p w14:paraId="25BDFBF4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04778028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Además, se llevará a cabo el panel “Mujeres que Inspiran, Negocios que Trascienden”, moderado por </w:t>
      </w:r>
      <w:proofErr w:type="spellStart"/>
      <w:r w:rsidRPr="00064EB0">
        <w:rPr>
          <w:rFonts w:ascii="Arial" w:hAnsi="Arial" w:cs="Arial"/>
          <w:sz w:val="28"/>
          <w:szCs w:val="28"/>
        </w:rPr>
        <w:t>Betsabé</w:t>
      </w:r>
      <w:proofErr w:type="spellEnd"/>
      <w:r w:rsidRPr="00064EB0">
        <w:rPr>
          <w:rFonts w:ascii="Arial" w:hAnsi="Arial" w:cs="Arial"/>
          <w:sz w:val="28"/>
          <w:szCs w:val="28"/>
        </w:rPr>
        <w:t xml:space="preserve"> Rocha, con la participación de Blanca López, Irma León y </w:t>
      </w:r>
      <w:proofErr w:type="spellStart"/>
      <w:r w:rsidRPr="00064EB0">
        <w:rPr>
          <w:rFonts w:ascii="Arial" w:hAnsi="Arial" w:cs="Arial"/>
          <w:sz w:val="28"/>
          <w:szCs w:val="28"/>
        </w:rPr>
        <w:t>Malkah</w:t>
      </w:r>
      <w:proofErr w:type="spellEnd"/>
      <w:r w:rsidRPr="00064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4EB0">
        <w:rPr>
          <w:rFonts w:ascii="Arial" w:hAnsi="Arial" w:cs="Arial"/>
          <w:sz w:val="28"/>
          <w:szCs w:val="28"/>
        </w:rPr>
        <w:t>Eluani</w:t>
      </w:r>
      <w:proofErr w:type="spellEnd"/>
      <w:r w:rsidRPr="00064EB0">
        <w:rPr>
          <w:rFonts w:ascii="Arial" w:hAnsi="Arial" w:cs="Arial"/>
          <w:sz w:val="28"/>
          <w:szCs w:val="28"/>
        </w:rPr>
        <w:t xml:space="preserve"> Franco.</w:t>
      </w:r>
    </w:p>
    <w:p w14:paraId="777C4111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74D90E67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El domingo 26 de octubre, la jornada iniciará a las 10:00 horas con otra activación deportiva y continuará con conferencias por mujeres empresarias destacadas como Paola </w:t>
      </w:r>
      <w:proofErr w:type="spellStart"/>
      <w:r w:rsidRPr="00064EB0">
        <w:rPr>
          <w:rFonts w:ascii="Arial" w:hAnsi="Arial" w:cs="Arial"/>
          <w:sz w:val="28"/>
          <w:szCs w:val="28"/>
        </w:rPr>
        <w:t>Yañes</w:t>
      </w:r>
      <w:proofErr w:type="spellEnd"/>
      <w:r w:rsidRPr="00064EB0">
        <w:rPr>
          <w:rFonts w:ascii="Arial" w:hAnsi="Arial" w:cs="Arial"/>
          <w:sz w:val="28"/>
          <w:szCs w:val="28"/>
        </w:rPr>
        <w:t xml:space="preserve">, Valeria </w:t>
      </w:r>
      <w:proofErr w:type="spellStart"/>
      <w:r w:rsidRPr="00064EB0">
        <w:rPr>
          <w:rFonts w:ascii="Arial" w:hAnsi="Arial" w:cs="Arial"/>
          <w:sz w:val="28"/>
          <w:szCs w:val="28"/>
        </w:rPr>
        <w:t>Gonzalez</w:t>
      </w:r>
      <w:proofErr w:type="spellEnd"/>
      <w:r w:rsidRPr="00064EB0">
        <w:rPr>
          <w:rFonts w:ascii="Arial" w:hAnsi="Arial" w:cs="Arial"/>
          <w:sz w:val="28"/>
          <w:szCs w:val="28"/>
        </w:rPr>
        <w:t xml:space="preserve">, Paulina Bremer, Sire Reyna, así como con un panel con Denise </w:t>
      </w:r>
      <w:proofErr w:type="spellStart"/>
      <w:r w:rsidRPr="00064EB0">
        <w:rPr>
          <w:rFonts w:ascii="Arial" w:hAnsi="Arial" w:cs="Arial"/>
          <w:sz w:val="28"/>
          <w:szCs w:val="28"/>
        </w:rPr>
        <w:t>Ramonfaur</w:t>
      </w:r>
      <w:proofErr w:type="spellEnd"/>
      <w:r w:rsidRPr="00064EB0">
        <w:rPr>
          <w:rFonts w:ascii="Arial" w:hAnsi="Arial" w:cs="Arial"/>
          <w:sz w:val="28"/>
          <w:szCs w:val="28"/>
        </w:rPr>
        <w:t>, Iliana Loza y Sofía Torre.</w:t>
      </w:r>
    </w:p>
    <w:p w14:paraId="460A6E8B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193F9E58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Además ese mismo día se tendrá una Master </w:t>
      </w:r>
      <w:proofErr w:type="spellStart"/>
      <w:r w:rsidRPr="00064EB0">
        <w:rPr>
          <w:rFonts w:ascii="Arial" w:hAnsi="Arial" w:cs="Arial"/>
          <w:sz w:val="28"/>
          <w:szCs w:val="28"/>
        </w:rPr>
        <w:t>Class</w:t>
      </w:r>
      <w:proofErr w:type="spellEnd"/>
      <w:r w:rsidRPr="00064EB0">
        <w:rPr>
          <w:rFonts w:ascii="Arial" w:hAnsi="Arial" w:cs="Arial"/>
          <w:sz w:val="28"/>
          <w:szCs w:val="28"/>
        </w:rPr>
        <w:t xml:space="preserve"> a cargo de Mariana Rodríguez.</w:t>
      </w:r>
    </w:p>
    <w:p w14:paraId="38AA5343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7948FB24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>La Secretaría de Economía organiza este evento en el marco del 15 aniversario del programa Hecho en Nuevo León, iniciativa que impulsa el desarrollo de las micro, pequeñas y medianas empresas mediante la promoción de productos locales con el distintivo estatal.</w:t>
      </w:r>
    </w:p>
    <w:p w14:paraId="7FD7910E" w14:textId="77777777" w:rsidR="00064EB0" w:rsidRPr="00064EB0" w:rsidRDefault="00064EB0" w:rsidP="00064EB0">
      <w:pPr>
        <w:jc w:val="both"/>
        <w:rPr>
          <w:rFonts w:ascii="Arial" w:hAnsi="Arial" w:cs="Arial"/>
          <w:sz w:val="28"/>
          <w:szCs w:val="28"/>
        </w:rPr>
      </w:pPr>
      <w:r w:rsidRPr="00064EB0">
        <w:rPr>
          <w:rFonts w:ascii="Arial" w:hAnsi="Arial" w:cs="Arial"/>
          <w:sz w:val="28"/>
          <w:szCs w:val="28"/>
        </w:rPr>
        <w:t xml:space="preserve"> </w:t>
      </w:r>
    </w:p>
    <w:p w14:paraId="4A7A609A" w14:textId="0BE4C565" w:rsidR="00064EB0" w:rsidRPr="00EA29FA" w:rsidRDefault="00064EB0" w:rsidP="00064EB0">
      <w:pPr>
        <w:jc w:val="both"/>
        <w:rPr>
          <w:rFonts w:ascii="Arial" w:hAnsi="Arial" w:cs="Arial"/>
          <w:bCs/>
          <w:color w:val="323E4F"/>
        </w:rPr>
      </w:pPr>
      <w:r w:rsidRPr="00064EB0">
        <w:rPr>
          <w:rFonts w:ascii="Arial" w:hAnsi="Arial" w:cs="Arial"/>
          <w:sz w:val="28"/>
          <w:szCs w:val="28"/>
        </w:rPr>
        <w:t>El Mercado Hecho en Nuevo León: Mujeres que Inspiran ofrecerá un ambiente familiar lleno de talento, innovación y orgullo por lo hecho en la entidad.</w:t>
      </w:r>
    </w:p>
    <w:bookmarkEnd w:id="0"/>
    <w:p w14:paraId="78763BE5" w14:textId="00E32F5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C36A" w14:textId="77777777" w:rsidR="00A46F72" w:rsidRDefault="00A46F72" w:rsidP="00E83348">
      <w:r>
        <w:separator/>
      </w:r>
    </w:p>
  </w:endnote>
  <w:endnote w:type="continuationSeparator" w:id="0">
    <w:p w14:paraId="2BFEA8DF" w14:textId="77777777" w:rsidR="00A46F72" w:rsidRDefault="00A46F7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A1D5" w14:textId="77777777" w:rsidR="00A46F72" w:rsidRDefault="00A46F72" w:rsidP="00E83348">
      <w:r>
        <w:separator/>
      </w:r>
    </w:p>
  </w:footnote>
  <w:footnote w:type="continuationSeparator" w:id="0">
    <w:p w14:paraId="25350685" w14:textId="77777777" w:rsidR="00A46F72" w:rsidRDefault="00A46F7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4EB0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46F72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17F1E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C0CF6-CAFB-4C58-A60F-E031B38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21T17:42:00Z</dcterms:created>
  <dcterms:modified xsi:type="dcterms:W3CDTF">2025-10-21T17:42:00Z</dcterms:modified>
</cp:coreProperties>
</file>